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288F5" w14:textId="229CEEE1" w:rsidR="009B47DF" w:rsidRPr="00FA7582" w:rsidRDefault="00282EB3" w:rsidP="00FA75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582">
        <w:rPr>
          <w:rFonts w:ascii="Times New Roman" w:hAnsi="Times New Roman" w:cs="Times New Roman"/>
          <w:b/>
          <w:sz w:val="28"/>
          <w:szCs w:val="28"/>
        </w:rPr>
        <w:t>К нам в гости клоуны пришли.</w:t>
      </w:r>
    </w:p>
    <w:p w14:paraId="29899FEB" w14:textId="6A8CE74E" w:rsidR="008612AC" w:rsidRPr="00FA7582" w:rsidRDefault="00282EB3" w:rsidP="00FA75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(</w:t>
      </w:r>
      <w:r w:rsidR="008612AC" w:rsidRPr="00FA7582">
        <w:rPr>
          <w:rFonts w:ascii="Times New Roman" w:hAnsi="Times New Roman" w:cs="Times New Roman"/>
          <w:sz w:val="28"/>
          <w:szCs w:val="28"/>
        </w:rPr>
        <w:t>Сценарий праздника «1 июня. День защиты детей»</w:t>
      </w:r>
      <w:r w:rsidRPr="00FA7582">
        <w:rPr>
          <w:rFonts w:ascii="Times New Roman" w:hAnsi="Times New Roman" w:cs="Times New Roman"/>
          <w:sz w:val="28"/>
          <w:szCs w:val="28"/>
        </w:rPr>
        <w:t>)</w:t>
      </w:r>
    </w:p>
    <w:p w14:paraId="61A85A42" w14:textId="77777777" w:rsidR="00282EB3" w:rsidRPr="00FA7582" w:rsidRDefault="00282EB3" w:rsidP="00FA75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15D50B" w14:textId="54CAB189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Цель</w:t>
      </w:r>
      <w:r w:rsidR="00282EB3" w:rsidRPr="00FA7582">
        <w:rPr>
          <w:rFonts w:ascii="Times New Roman" w:hAnsi="Times New Roman" w:cs="Times New Roman"/>
          <w:sz w:val="28"/>
          <w:szCs w:val="28"/>
        </w:rPr>
        <w:t>: создать</w:t>
      </w:r>
      <w:r w:rsidRPr="00FA7582">
        <w:rPr>
          <w:rFonts w:ascii="Times New Roman" w:hAnsi="Times New Roman" w:cs="Times New Roman"/>
          <w:sz w:val="28"/>
          <w:szCs w:val="28"/>
        </w:rPr>
        <w:t xml:space="preserve"> у детей доброе, позитивное настроение от участия в играх и забавах. Способствовать созданию благоприятной, дружеской и доброжелательной атмосферы в процессе общения.</w:t>
      </w:r>
    </w:p>
    <w:p w14:paraId="599AE5EE" w14:textId="77777777" w:rsidR="00652ABD" w:rsidRPr="00FA7582" w:rsidRDefault="00652ABD" w:rsidP="00FA75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758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2673BA9F" w14:textId="77777777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- Совершенствовать двигательные умения и навыки, развивать физические качества: силу, ловкость, быстроту, координацию движений.</w:t>
      </w:r>
    </w:p>
    <w:p w14:paraId="40CB3376" w14:textId="77777777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 xml:space="preserve">- Формировать умение взаимодействовать в коллективе. </w:t>
      </w:r>
    </w:p>
    <w:p w14:paraId="4B51E7CC" w14:textId="7F09AB4F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- Воспитывать чувство взаимопомощи, внимания друг к другу.</w:t>
      </w:r>
    </w:p>
    <w:p w14:paraId="5FC978EA" w14:textId="29092CDA" w:rsidR="00652ABD" w:rsidRPr="00FA7582" w:rsidRDefault="00652ABD" w:rsidP="00FA75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7582"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p w14:paraId="13D647F9" w14:textId="600A7B0A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Ведущий:</w:t>
      </w:r>
    </w:p>
    <w:p w14:paraId="1E93CB0A" w14:textId="7333F74E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Здравствуйте, ребята!  Кто из вас сидит-</w:t>
      </w:r>
      <w:r w:rsidR="005A01DE" w:rsidRPr="00FA7582">
        <w:rPr>
          <w:rFonts w:ascii="Times New Roman" w:hAnsi="Times New Roman" w:cs="Times New Roman"/>
          <w:sz w:val="28"/>
          <w:szCs w:val="28"/>
        </w:rPr>
        <w:t>грустит. У</w:t>
      </w:r>
      <w:r w:rsidRPr="00FA7582">
        <w:rPr>
          <w:rFonts w:ascii="Times New Roman" w:hAnsi="Times New Roman" w:cs="Times New Roman"/>
          <w:sz w:val="28"/>
          <w:szCs w:val="28"/>
        </w:rPr>
        <w:t xml:space="preserve"> кого кислый вид? Наше развлечение поднимет настроение.</w:t>
      </w:r>
    </w:p>
    <w:p w14:paraId="0B08D43D" w14:textId="2A526760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 xml:space="preserve"> А </w:t>
      </w:r>
      <w:r w:rsidR="009B47DF" w:rsidRPr="00FA7582">
        <w:rPr>
          <w:rFonts w:ascii="Times New Roman" w:hAnsi="Times New Roman" w:cs="Times New Roman"/>
          <w:sz w:val="28"/>
          <w:szCs w:val="28"/>
        </w:rPr>
        <w:t xml:space="preserve">ну – ка </w:t>
      </w:r>
      <w:r w:rsidR="005A01DE" w:rsidRPr="00FA7582">
        <w:rPr>
          <w:rFonts w:ascii="Times New Roman" w:hAnsi="Times New Roman" w:cs="Times New Roman"/>
          <w:sz w:val="28"/>
          <w:szCs w:val="28"/>
        </w:rPr>
        <w:t>ребятки, отгадайте</w:t>
      </w:r>
      <w:r w:rsidRPr="00FA7582">
        <w:rPr>
          <w:rFonts w:ascii="Times New Roman" w:hAnsi="Times New Roman" w:cs="Times New Roman"/>
          <w:sz w:val="28"/>
          <w:szCs w:val="28"/>
        </w:rPr>
        <w:t xml:space="preserve"> загадку:</w:t>
      </w:r>
    </w:p>
    <w:p w14:paraId="6CC2D8A3" w14:textId="77777777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В цирке он смешнее всех.</w:t>
      </w:r>
    </w:p>
    <w:p w14:paraId="09FDD310" w14:textId="77777777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У него – большой успех.</w:t>
      </w:r>
    </w:p>
    <w:p w14:paraId="6996CB60" w14:textId="77777777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Только вспомнить остаётся,</w:t>
      </w:r>
    </w:p>
    <w:p w14:paraId="5905156A" w14:textId="47CFCA24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 xml:space="preserve">Весельчак </w:t>
      </w:r>
      <w:r w:rsidR="009B47DF" w:rsidRPr="00FA7582">
        <w:rPr>
          <w:rFonts w:ascii="Times New Roman" w:hAnsi="Times New Roman" w:cs="Times New Roman"/>
          <w:sz w:val="28"/>
          <w:szCs w:val="28"/>
        </w:rPr>
        <w:t>тот,</w:t>
      </w:r>
      <w:r w:rsidRPr="00FA7582">
        <w:rPr>
          <w:rFonts w:ascii="Times New Roman" w:hAnsi="Times New Roman" w:cs="Times New Roman"/>
          <w:sz w:val="28"/>
          <w:szCs w:val="28"/>
        </w:rPr>
        <w:t xml:space="preserve"> как зовётся.</w:t>
      </w:r>
    </w:p>
    <w:p w14:paraId="0037B3BA" w14:textId="098A98E7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(Клоун.)</w:t>
      </w:r>
    </w:p>
    <w:p w14:paraId="251896E2" w14:textId="204DB33E" w:rsidR="009B47DF" w:rsidRPr="00FA7582" w:rsidRDefault="009B47DF" w:rsidP="00FA758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A7582">
        <w:rPr>
          <w:rFonts w:ascii="Times New Roman" w:hAnsi="Times New Roman" w:cs="Times New Roman"/>
          <w:sz w:val="28"/>
          <w:szCs w:val="28"/>
          <w:u w:val="single"/>
        </w:rPr>
        <w:t>Под музыку вбегает клоун.</w:t>
      </w:r>
    </w:p>
    <w:p w14:paraId="4D2A1F8C" w14:textId="15A7EA10" w:rsidR="008612AC" w:rsidRPr="00FA7582" w:rsidRDefault="008612AC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 xml:space="preserve">Здравствуйте, друзья! </w:t>
      </w:r>
      <w:r w:rsidR="009B47DF" w:rsidRPr="00FA7582">
        <w:rPr>
          <w:rFonts w:ascii="Times New Roman" w:hAnsi="Times New Roman" w:cs="Times New Roman"/>
          <w:sz w:val="28"/>
          <w:szCs w:val="28"/>
        </w:rPr>
        <w:t>Все,</w:t>
      </w:r>
      <w:r w:rsidRPr="00FA7582">
        <w:rPr>
          <w:rFonts w:ascii="Times New Roman" w:hAnsi="Times New Roman" w:cs="Times New Roman"/>
          <w:sz w:val="28"/>
          <w:szCs w:val="28"/>
        </w:rPr>
        <w:t xml:space="preserve"> у кого сто веснушек на носу, и те, у кого нет ни одной! Здравствуйте </w:t>
      </w:r>
      <w:r w:rsidR="009B47DF" w:rsidRPr="00FA7582">
        <w:rPr>
          <w:rFonts w:ascii="Times New Roman" w:hAnsi="Times New Roman" w:cs="Times New Roman"/>
          <w:sz w:val="28"/>
          <w:szCs w:val="28"/>
        </w:rPr>
        <w:t>всем,</w:t>
      </w:r>
      <w:r w:rsidRPr="00FA7582">
        <w:rPr>
          <w:rFonts w:ascii="Times New Roman" w:hAnsi="Times New Roman" w:cs="Times New Roman"/>
          <w:sz w:val="28"/>
          <w:szCs w:val="28"/>
        </w:rPr>
        <w:t xml:space="preserve"> кто с косичками и </w:t>
      </w:r>
      <w:r w:rsidR="009B47DF" w:rsidRPr="00FA7582">
        <w:rPr>
          <w:rFonts w:ascii="Times New Roman" w:hAnsi="Times New Roman" w:cs="Times New Roman"/>
          <w:sz w:val="28"/>
          <w:szCs w:val="28"/>
        </w:rPr>
        <w:t>хвостиками,</w:t>
      </w:r>
      <w:r w:rsidRPr="00FA7582">
        <w:rPr>
          <w:rFonts w:ascii="Times New Roman" w:hAnsi="Times New Roman" w:cs="Times New Roman"/>
          <w:sz w:val="28"/>
          <w:szCs w:val="28"/>
        </w:rPr>
        <w:t xml:space="preserve"> и торчащими в разные стороны волосиками! Здравствуйте, нарядные, весёлые и заурядные. Сегодня 1 июня - Самый первый день самого тёплого, яркого, красочного времени года - лета. И этот день объявлен во всём мире – Днём защиты детей. Ура! (аплодисменты).</w:t>
      </w:r>
    </w:p>
    <w:p w14:paraId="324D0FCB" w14:textId="69F61E4A" w:rsidR="008612AC" w:rsidRPr="00FA7582" w:rsidRDefault="008612AC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 xml:space="preserve">И сегодня я предлагаю отправиться в путешествие в разные страны детства, там можно будет веселиться, дарить радость, улыбки, и конечно же будут и сюрпризы для ВАС! Ой, да, совсем забыл, меня зовут – </w:t>
      </w:r>
      <w:proofErr w:type="spellStart"/>
      <w:r w:rsidRPr="00FA7582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FA7582">
        <w:rPr>
          <w:rFonts w:ascii="Times New Roman" w:hAnsi="Times New Roman" w:cs="Times New Roman"/>
          <w:sz w:val="28"/>
          <w:szCs w:val="28"/>
        </w:rPr>
        <w:t>, а как Вас зовут? Давайте вы все хором крикнете свое имя на 1,2,3</w:t>
      </w:r>
      <w:r w:rsidR="009B47DF" w:rsidRPr="00FA7582">
        <w:rPr>
          <w:rFonts w:ascii="Times New Roman" w:hAnsi="Times New Roman" w:cs="Times New Roman"/>
          <w:sz w:val="28"/>
          <w:szCs w:val="28"/>
        </w:rPr>
        <w:t xml:space="preserve"> …</w:t>
      </w:r>
      <w:r w:rsidRPr="00FA7582">
        <w:rPr>
          <w:rFonts w:ascii="Times New Roman" w:hAnsi="Times New Roman" w:cs="Times New Roman"/>
          <w:sz w:val="28"/>
          <w:szCs w:val="28"/>
        </w:rPr>
        <w:t>и так.</w:t>
      </w:r>
    </w:p>
    <w:p w14:paraId="410CA2DD" w14:textId="5FBFC10E" w:rsidR="008612AC" w:rsidRPr="00FA7582" w:rsidRDefault="008612AC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Все понятно! Всех мальчишек сегодня зовут «</w:t>
      </w:r>
      <w:proofErr w:type="spellStart"/>
      <w:r w:rsidRPr="00FA7582">
        <w:rPr>
          <w:rFonts w:ascii="Times New Roman" w:hAnsi="Times New Roman" w:cs="Times New Roman"/>
          <w:sz w:val="28"/>
          <w:szCs w:val="28"/>
        </w:rPr>
        <w:t>Бу-бу-бу</w:t>
      </w:r>
      <w:r w:rsidR="007F487D" w:rsidRPr="00FA7582">
        <w:rPr>
          <w:rFonts w:ascii="Times New Roman" w:hAnsi="Times New Roman" w:cs="Times New Roman"/>
          <w:sz w:val="28"/>
          <w:szCs w:val="28"/>
        </w:rPr>
        <w:t>-ки</w:t>
      </w:r>
      <w:proofErr w:type="spellEnd"/>
      <w:r w:rsidRPr="00FA7582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FA758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A7582">
        <w:rPr>
          <w:rFonts w:ascii="Times New Roman" w:hAnsi="Times New Roman" w:cs="Times New Roman"/>
          <w:sz w:val="28"/>
          <w:szCs w:val="28"/>
        </w:rPr>
        <w:t xml:space="preserve"> всех девочек «Сю-</w:t>
      </w:r>
      <w:proofErr w:type="spellStart"/>
      <w:r w:rsidRPr="00FA7582">
        <w:rPr>
          <w:rFonts w:ascii="Times New Roman" w:hAnsi="Times New Roman" w:cs="Times New Roman"/>
          <w:sz w:val="28"/>
          <w:szCs w:val="28"/>
        </w:rPr>
        <w:t>сю</w:t>
      </w:r>
      <w:proofErr w:type="spellEnd"/>
      <w:r w:rsidRPr="00FA75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A7582">
        <w:rPr>
          <w:rFonts w:ascii="Times New Roman" w:hAnsi="Times New Roman" w:cs="Times New Roman"/>
          <w:sz w:val="28"/>
          <w:szCs w:val="28"/>
        </w:rPr>
        <w:t>сю</w:t>
      </w:r>
      <w:r w:rsidR="007F487D" w:rsidRPr="00FA7582">
        <w:rPr>
          <w:rFonts w:ascii="Times New Roman" w:hAnsi="Times New Roman" w:cs="Times New Roman"/>
          <w:sz w:val="28"/>
          <w:szCs w:val="28"/>
        </w:rPr>
        <w:t>-ки</w:t>
      </w:r>
      <w:proofErr w:type="spellEnd"/>
      <w:r w:rsidRPr="00FA7582">
        <w:rPr>
          <w:rFonts w:ascii="Times New Roman" w:hAnsi="Times New Roman" w:cs="Times New Roman"/>
          <w:sz w:val="28"/>
          <w:szCs w:val="28"/>
        </w:rPr>
        <w:t>!</w:t>
      </w:r>
      <w:r w:rsidR="007F487D" w:rsidRPr="00FA7582">
        <w:rPr>
          <w:rFonts w:ascii="Times New Roman" w:hAnsi="Times New Roman" w:cs="Times New Roman"/>
          <w:sz w:val="28"/>
          <w:szCs w:val="28"/>
        </w:rPr>
        <w:t>», правильно</w:t>
      </w:r>
      <w:r w:rsidRPr="00FA7582">
        <w:rPr>
          <w:rFonts w:ascii="Times New Roman" w:hAnsi="Times New Roman" w:cs="Times New Roman"/>
          <w:sz w:val="28"/>
          <w:szCs w:val="28"/>
        </w:rPr>
        <w:t xml:space="preserve"> я расслышал? Нет. так давайте, еще раз, чтобы все - все </w:t>
      </w:r>
      <w:r w:rsidR="007F487D" w:rsidRPr="00FA7582">
        <w:rPr>
          <w:rFonts w:ascii="Times New Roman" w:hAnsi="Times New Roman" w:cs="Times New Roman"/>
          <w:sz w:val="28"/>
          <w:szCs w:val="28"/>
        </w:rPr>
        <w:t>услышали,</w:t>
      </w:r>
      <w:r w:rsidRPr="00FA7582">
        <w:rPr>
          <w:rFonts w:ascii="Times New Roman" w:hAnsi="Times New Roman" w:cs="Times New Roman"/>
          <w:sz w:val="28"/>
          <w:szCs w:val="28"/>
        </w:rPr>
        <w:t xml:space="preserve"> как Вас зовут! (кричат еще раз). Вот теперь услышал.</w:t>
      </w:r>
    </w:p>
    <w:p w14:paraId="1CD0C05E" w14:textId="77777777" w:rsidR="008612AC" w:rsidRPr="00FA7582" w:rsidRDefault="008612AC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А теперь приготовьте все - все - все свои ладошки, и я иду с вами здороваться) Музыка 3 – 2 раза (клоун идет к детям и здоровается со всеми, давая ладошкой 5).</w:t>
      </w:r>
    </w:p>
    <w:p w14:paraId="0F70A5F3" w14:textId="77777777" w:rsidR="008612AC" w:rsidRPr="00FA7582" w:rsidRDefault="008612AC" w:rsidP="00FA758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735872" w14:textId="27DB9FEC" w:rsidR="008612AC" w:rsidRPr="00FA7582" w:rsidRDefault="008612AC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Клоун:</w:t>
      </w:r>
    </w:p>
    <w:p w14:paraId="31E6C482" w14:textId="233A7B94" w:rsidR="005A01DE" w:rsidRPr="00FA7582" w:rsidRDefault="005A01DE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 xml:space="preserve">  Ребята, а теперь мы немножко покричим, если вы согласны со мной, говорите </w:t>
      </w:r>
      <w:proofErr w:type="gramStart"/>
      <w:r w:rsidRPr="00FA7582">
        <w:rPr>
          <w:rFonts w:ascii="Times New Roman" w:hAnsi="Times New Roman" w:cs="Times New Roman"/>
          <w:sz w:val="28"/>
          <w:szCs w:val="28"/>
        </w:rPr>
        <w:t>« ДА</w:t>
      </w:r>
      <w:proofErr w:type="gramEnd"/>
      <w:r w:rsidRPr="00FA7582">
        <w:rPr>
          <w:rFonts w:ascii="Times New Roman" w:hAnsi="Times New Roman" w:cs="Times New Roman"/>
          <w:sz w:val="28"/>
          <w:szCs w:val="28"/>
        </w:rPr>
        <w:t xml:space="preserve"> »</w:t>
      </w:r>
    </w:p>
    <w:p w14:paraId="7D0D8278" w14:textId="77777777" w:rsidR="005A01DE" w:rsidRPr="00FA7582" w:rsidRDefault="005A01DE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lastRenderedPageBreak/>
        <w:t>— настроение отличное? — Да!</w:t>
      </w:r>
    </w:p>
    <w:p w14:paraId="0A532E3B" w14:textId="77777777" w:rsidR="005A01DE" w:rsidRPr="00FA7582" w:rsidRDefault="005A01DE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— компания приличная? — Да!</w:t>
      </w:r>
    </w:p>
    <w:p w14:paraId="342151FE" w14:textId="77777777" w:rsidR="005A01DE" w:rsidRPr="00FA7582" w:rsidRDefault="005A01DE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— все так считают? — Да!</w:t>
      </w:r>
    </w:p>
    <w:p w14:paraId="7D535ED4" w14:textId="77777777" w:rsidR="005A01DE" w:rsidRPr="00FA7582" w:rsidRDefault="005A01DE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— все летом отдыхают? — Да!</w:t>
      </w:r>
    </w:p>
    <w:p w14:paraId="0269D7E4" w14:textId="77777777" w:rsidR="005A01DE" w:rsidRPr="00FA7582" w:rsidRDefault="005A01DE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— мы всё сумели? — Да!</w:t>
      </w:r>
    </w:p>
    <w:p w14:paraId="318BF675" w14:textId="77777777" w:rsidR="005A01DE" w:rsidRPr="00FA7582" w:rsidRDefault="005A01DE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— мы везде успели?  — Да!</w:t>
      </w:r>
    </w:p>
    <w:p w14:paraId="617ABBEC" w14:textId="77777777" w:rsidR="005A01DE" w:rsidRPr="00FA7582" w:rsidRDefault="005A01DE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— дружить мы умеем? — Да!</w:t>
      </w:r>
    </w:p>
    <w:p w14:paraId="3C884046" w14:textId="77777777" w:rsidR="005A01DE" w:rsidRPr="00FA7582" w:rsidRDefault="005A01DE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— соперников одолеем? — Да!</w:t>
      </w:r>
    </w:p>
    <w:p w14:paraId="52169AB7" w14:textId="77777777" w:rsidR="005A01DE" w:rsidRPr="00FA7582" w:rsidRDefault="005A01DE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— вы умеете играть?  — Да!</w:t>
      </w:r>
    </w:p>
    <w:p w14:paraId="2F92E9A4" w14:textId="483A3DCA" w:rsidR="005A01DE" w:rsidRPr="00FA7582" w:rsidRDefault="005A01DE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Так давайте начинать!</w:t>
      </w:r>
    </w:p>
    <w:p w14:paraId="5014EBAC" w14:textId="7F4DD375" w:rsidR="008612AC" w:rsidRPr="00FA7582" w:rsidRDefault="00266F07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Тогда начинаем? (да).</w:t>
      </w:r>
    </w:p>
    <w:p w14:paraId="5DB28375" w14:textId="67B63553" w:rsidR="008612AC" w:rsidRPr="00FA7582" w:rsidRDefault="008612AC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 xml:space="preserve">Молодцы, ребята, </w:t>
      </w:r>
      <w:r w:rsidR="00266F07" w:rsidRPr="00FA7582">
        <w:rPr>
          <w:rFonts w:ascii="Times New Roman" w:hAnsi="Times New Roman" w:cs="Times New Roman"/>
          <w:sz w:val="28"/>
          <w:szCs w:val="28"/>
        </w:rPr>
        <w:t>я предлагаю</w:t>
      </w:r>
      <w:r w:rsidR="003F29C0" w:rsidRPr="00FA7582">
        <w:rPr>
          <w:rFonts w:ascii="Times New Roman" w:hAnsi="Times New Roman" w:cs="Times New Roman"/>
          <w:sz w:val="28"/>
          <w:szCs w:val="28"/>
        </w:rPr>
        <w:t xml:space="preserve"> вам отправиться в </w:t>
      </w:r>
      <w:r w:rsidR="00266F07" w:rsidRPr="00FA7582">
        <w:rPr>
          <w:rFonts w:ascii="Times New Roman" w:hAnsi="Times New Roman" w:cs="Times New Roman"/>
          <w:sz w:val="28"/>
          <w:szCs w:val="28"/>
        </w:rPr>
        <w:t xml:space="preserve"> </w:t>
      </w:r>
      <w:r w:rsidRPr="00FA7582">
        <w:rPr>
          <w:rFonts w:ascii="Times New Roman" w:hAnsi="Times New Roman" w:cs="Times New Roman"/>
          <w:sz w:val="28"/>
          <w:szCs w:val="28"/>
        </w:rPr>
        <w:t xml:space="preserve"> путешеств</w:t>
      </w:r>
      <w:r w:rsidR="003F29C0" w:rsidRPr="00FA7582">
        <w:rPr>
          <w:rFonts w:ascii="Times New Roman" w:hAnsi="Times New Roman" w:cs="Times New Roman"/>
          <w:sz w:val="28"/>
          <w:szCs w:val="28"/>
        </w:rPr>
        <w:t>ие по станциям детства, согласны</w:t>
      </w:r>
      <w:r w:rsidRPr="00FA7582">
        <w:rPr>
          <w:rFonts w:ascii="Times New Roman" w:hAnsi="Times New Roman" w:cs="Times New Roman"/>
          <w:sz w:val="28"/>
          <w:szCs w:val="28"/>
        </w:rPr>
        <w:t>?</w:t>
      </w:r>
    </w:p>
    <w:p w14:paraId="1221E48A" w14:textId="5418E520" w:rsidR="008612AC" w:rsidRPr="00FA7582" w:rsidRDefault="008612AC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3F29C0" w:rsidRPr="00FA7582">
        <w:rPr>
          <w:rFonts w:ascii="Times New Roman" w:hAnsi="Times New Roman" w:cs="Times New Roman"/>
          <w:sz w:val="28"/>
          <w:szCs w:val="28"/>
        </w:rPr>
        <w:t>с</w:t>
      </w:r>
      <w:r w:rsidRPr="00FA7582">
        <w:rPr>
          <w:rFonts w:ascii="Times New Roman" w:hAnsi="Times New Roman" w:cs="Times New Roman"/>
          <w:sz w:val="28"/>
          <w:szCs w:val="28"/>
        </w:rPr>
        <w:t>тановитесь в круг скорей!</w:t>
      </w:r>
    </w:p>
    <w:p w14:paraId="484FB6B5" w14:textId="1A232A04" w:rsidR="008612AC" w:rsidRPr="00FA7582" w:rsidRDefault="008612AC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Сейчас найдём себе друзей!</w:t>
      </w:r>
    </w:p>
    <w:p w14:paraId="50510260" w14:textId="520FAB2D" w:rsidR="008612AC" w:rsidRPr="00FA7582" w:rsidRDefault="003F29C0" w:rsidP="00FA75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7582">
        <w:rPr>
          <w:rFonts w:ascii="Times New Roman" w:hAnsi="Times New Roman" w:cs="Times New Roman"/>
          <w:b/>
          <w:sz w:val="28"/>
          <w:szCs w:val="28"/>
        </w:rPr>
        <w:t>Музыка –</w:t>
      </w:r>
      <w:r w:rsidR="008612AC" w:rsidRPr="00FA7582">
        <w:rPr>
          <w:rFonts w:ascii="Times New Roman" w:hAnsi="Times New Roman" w:cs="Times New Roman"/>
          <w:b/>
          <w:sz w:val="28"/>
          <w:szCs w:val="28"/>
        </w:rPr>
        <w:t xml:space="preserve"> игра - «Здесь сегодня все друзья»</w:t>
      </w:r>
    </w:p>
    <w:p w14:paraId="5B265ADC" w14:textId="3E26C161" w:rsidR="008612AC" w:rsidRPr="00FA7582" w:rsidRDefault="008612AC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Здесь сегодня все друзья (хлопки в ладоши) – раз, два, три,</w:t>
      </w:r>
    </w:p>
    <w:p w14:paraId="4EE52734" w14:textId="6FD56C85" w:rsidR="008612AC" w:rsidRPr="00FA7582" w:rsidRDefault="008612AC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Он, она и ты, и я (хлопки в ладоши) - раз, два, три,</w:t>
      </w:r>
    </w:p>
    <w:p w14:paraId="39135D7D" w14:textId="69B112B0" w:rsidR="008612AC" w:rsidRPr="00FA7582" w:rsidRDefault="008612AC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- повернись к тому, кто справа, повернись к тому, кто слева…– мы теперь друзья;</w:t>
      </w:r>
    </w:p>
    <w:p w14:paraId="22A7A4A7" w14:textId="4926EB30" w:rsidR="008612AC" w:rsidRPr="00FA7582" w:rsidRDefault="008612AC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- улыбнись тому, кто справа, улыбнись тому, кто слева - мы теперь друзья;</w:t>
      </w:r>
    </w:p>
    <w:p w14:paraId="674A70C9" w14:textId="751976F0" w:rsidR="008612AC" w:rsidRPr="00FA7582" w:rsidRDefault="008612AC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- подмигни тому, кто справа, подмигни тому, кто слева - мы теперь друзья;</w:t>
      </w:r>
    </w:p>
    <w:p w14:paraId="790C4DF8" w14:textId="6CF4C19B" w:rsidR="008612AC" w:rsidRPr="00FA7582" w:rsidRDefault="008612AC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- обними того, кто справа, обними того, кто слева - мы теперь друзья;</w:t>
      </w:r>
    </w:p>
    <w:p w14:paraId="6818228B" w14:textId="77777777" w:rsidR="008612AC" w:rsidRPr="00FA7582" w:rsidRDefault="008612AC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- руку дай тому, кто справа, руку дай тому, кто слева – мы теперь друзья.</w:t>
      </w:r>
    </w:p>
    <w:p w14:paraId="00F22DA7" w14:textId="77777777" w:rsidR="008612AC" w:rsidRPr="00FA7582" w:rsidRDefault="008612AC" w:rsidP="00FA758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8E1F56" w14:textId="011CA1BF" w:rsidR="008612AC" w:rsidRPr="00FA7582" w:rsidRDefault="008612AC" w:rsidP="00FA758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A7582">
        <w:rPr>
          <w:rFonts w:ascii="Times New Roman" w:hAnsi="Times New Roman" w:cs="Times New Roman"/>
          <w:sz w:val="28"/>
          <w:szCs w:val="28"/>
          <w:u w:val="single"/>
        </w:rPr>
        <w:t>Путешествие по ст</w:t>
      </w:r>
      <w:r w:rsidR="003F29C0" w:rsidRPr="00FA7582">
        <w:rPr>
          <w:rFonts w:ascii="Times New Roman" w:hAnsi="Times New Roman" w:cs="Times New Roman"/>
          <w:sz w:val="28"/>
          <w:szCs w:val="28"/>
          <w:u w:val="single"/>
        </w:rPr>
        <w:t>анциям.</w:t>
      </w:r>
    </w:p>
    <w:p w14:paraId="03550FAC" w14:textId="77777777" w:rsidR="008612AC" w:rsidRPr="00FA7582" w:rsidRDefault="008612AC" w:rsidP="00FA758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82279F" w14:textId="41455128" w:rsidR="008612AC" w:rsidRPr="00FA7582" w:rsidRDefault="008612AC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 xml:space="preserve"> «Ст</w:t>
      </w:r>
      <w:r w:rsidR="0054540A" w:rsidRPr="00FA7582">
        <w:rPr>
          <w:rFonts w:ascii="Times New Roman" w:hAnsi="Times New Roman" w:cs="Times New Roman"/>
          <w:sz w:val="28"/>
          <w:szCs w:val="28"/>
        </w:rPr>
        <w:t>анция</w:t>
      </w:r>
      <w:r w:rsidRPr="00FA7582">
        <w:rPr>
          <w:rFonts w:ascii="Times New Roman" w:hAnsi="Times New Roman" w:cs="Times New Roman"/>
          <w:sz w:val="28"/>
          <w:szCs w:val="28"/>
        </w:rPr>
        <w:t xml:space="preserve"> мыльных пузырей»</w:t>
      </w:r>
    </w:p>
    <w:p w14:paraId="770347E3" w14:textId="2923F48D" w:rsidR="008612AC" w:rsidRPr="00FA7582" w:rsidRDefault="008612AC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- мыльные пузыри.</w:t>
      </w:r>
    </w:p>
    <w:p w14:paraId="63698AFB" w14:textId="77777777" w:rsidR="003F29C0" w:rsidRPr="00FA7582" w:rsidRDefault="003F29C0" w:rsidP="00FA758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7A68BF" w14:textId="23BA208A" w:rsidR="008612AC" w:rsidRPr="00FA7582" w:rsidRDefault="008612AC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 xml:space="preserve"> «Ст</w:t>
      </w:r>
      <w:r w:rsidR="0054540A" w:rsidRPr="00FA7582">
        <w:rPr>
          <w:rFonts w:ascii="Times New Roman" w:hAnsi="Times New Roman" w:cs="Times New Roman"/>
          <w:sz w:val="28"/>
          <w:szCs w:val="28"/>
        </w:rPr>
        <w:t>анция</w:t>
      </w:r>
      <w:r w:rsidRPr="00FA7582">
        <w:rPr>
          <w:rFonts w:ascii="Times New Roman" w:hAnsi="Times New Roman" w:cs="Times New Roman"/>
          <w:sz w:val="28"/>
          <w:szCs w:val="28"/>
        </w:rPr>
        <w:t xml:space="preserve"> загадок»</w:t>
      </w:r>
    </w:p>
    <w:p w14:paraId="3211504A" w14:textId="77777777" w:rsidR="008612AC" w:rsidRPr="00FA7582" w:rsidRDefault="008612AC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– загадки-картинки.</w:t>
      </w:r>
    </w:p>
    <w:p w14:paraId="4FDD573C" w14:textId="7DC93260" w:rsidR="003F29C0" w:rsidRPr="00FA7582" w:rsidRDefault="003F29C0" w:rsidP="00FA75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A7582">
        <w:rPr>
          <w:rFonts w:ascii="Times New Roman" w:hAnsi="Times New Roman" w:cs="Times New Roman"/>
          <w:i/>
          <w:sz w:val="28"/>
          <w:szCs w:val="28"/>
        </w:rPr>
        <w:t xml:space="preserve"> Игра с движением</w:t>
      </w:r>
    </w:p>
    <w:p w14:paraId="355C1BE6" w14:textId="2A9E952C" w:rsidR="003F29C0" w:rsidRPr="00FA7582" w:rsidRDefault="003F29C0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Здесь озорные ребятишки - и девчонки, и мальчишки.</w:t>
      </w:r>
    </w:p>
    <w:p w14:paraId="0A50A2DA" w14:textId="20CD7C0C" w:rsidR="003F29C0" w:rsidRPr="00FA7582" w:rsidRDefault="003F29C0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Мы в ладоши хлопаем, мы ногами топаем,</w:t>
      </w:r>
    </w:p>
    <w:p w14:paraId="359BAEDD" w14:textId="061CA1A5" w:rsidR="003F29C0" w:rsidRPr="00FA7582" w:rsidRDefault="003F29C0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Надуваем щечки, скачем на носочках,</w:t>
      </w:r>
    </w:p>
    <w:p w14:paraId="25C7D8FD" w14:textId="1371DCC9" w:rsidR="003F29C0" w:rsidRPr="00FA7582" w:rsidRDefault="003F29C0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И друг другу даже, язычки покажем!</w:t>
      </w:r>
    </w:p>
    <w:p w14:paraId="6049594D" w14:textId="122FB415" w:rsidR="003F29C0" w:rsidRPr="00FA7582" w:rsidRDefault="003F29C0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Потянулись к потолку, ручки поднесём к виску.</w:t>
      </w:r>
    </w:p>
    <w:p w14:paraId="3CE2A8BF" w14:textId="4B1C51C9" w:rsidR="003F29C0" w:rsidRPr="00FA7582" w:rsidRDefault="003F29C0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Оттопырим ушки, хвостик на макушке.</w:t>
      </w:r>
    </w:p>
    <w:p w14:paraId="1D53DD28" w14:textId="187A62CA" w:rsidR="003F29C0" w:rsidRPr="00FA7582" w:rsidRDefault="003F29C0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Шире рот откроем, рожицу состроим.</w:t>
      </w:r>
    </w:p>
    <w:p w14:paraId="101955CB" w14:textId="2A2C9FE6" w:rsidR="003F29C0" w:rsidRPr="00FA7582" w:rsidRDefault="003F29C0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Как скажу я цифру «три», с рожицами все замри!</w:t>
      </w:r>
    </w:p>
    <w:p w14:paraId="21D369D5" w14:textId="0CFEFD18" w:rsidR="003F29C0" w:rsidRPr="00FA7582" w:rsidRDefault="003F29C0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Три! (Дети строят смешные рожицы).</w:t>
      </w:r>
    </w:p>
    <w:p w14:paraId="5D41E5BF" w14:textId="1B4731E4" w:rsidR="008612AC" w:rsidRPr="00FA7582" w:rsidRDefault="003F29C0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lastRenderedPageBreak/>
        <w:t xml:space="preserve">Клоун: Молодцы, вот с такими веселыми рожицами </w:t>
      </w:r>
      <w:r w:rsidR="0054540A" w:rsidRPr="00FA7582">
        <w:rPr>
          <w:rFonts w:ascii="Times New Roman" w:hAnsi="Times New Roman" w:cs="Times New Roman"/>
          <w:sz w:val="28"/>
          <w:szCs w:val="28"/>
        </w:rPr>
        <w:t>продолжаем</w:t>
      </w:r>
      <w:r w:rsidRPr="00FA7582">
        <w:rPr>
          <w:rFonts w:ascii="Times New Roman" w:hAnsi="Times New Roman" w:cs="Times New Roman"/>
          <w:sz w:val="28"/>
          <w:szCs w:val="28"/>
        </w:rPr>
        <w:t xml:space="preserve"> </w:t>
      </w:r>
      <w:r w:rsidR="0054540A" w:rsidRPr="00FA7582">
        <w:rPr>
          <w:rFonts w:ascii="Times New Roman" w:hAnsi="Times New Roman" w:cs="Times New Roman"/>
          <w:sz w:val="28"/>
          <w:szCs w:val="28"/>
        </w:rPr>
        <w:t>путешествие.</w:t>
      </w:r>
    </w:p>
    <w:p w14:paraId="5D31CA7D" w14:textId="42A18100" w:rsidR="008612AC" w:rsidRPr="00FA7582" w:rsidRDefault="008612AC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 xml:space="preserve"> «Ст</w:t>
      </w:r>
      <w:r w:rsidR="0054540A" w:rsidRPr="00FA7582">
        <w:rPr>
          <w:rFonts w:ascii="Times New Roman" w:hAnsi="Times New Roman" w:cs="Times New Roman"/>
          <w:sz w:val="28"/>
          <w:szCs w:val="28"/>
        </w:rPr>
        <w:t>анция</w:t>
      </w:r>
      <w:r w:rsidRPr="00FA7582">
        <w:rPr>
          <w:rFonts w:ascii="Times New Roman" w:hAnsi="Times New Roman" w:cs="Times New Roman"/>
          <w:sz w:val="28"/>
          <w:szCs w:val="28"/>
        </w:rPr>
        <w:t xml:space="preserve"> улыбок»</w:t>
      </w:r>
    </w:p>
    <w:p w14:paraId="4AF277E5" w14:textId="1551C0D0" w:rsidR="008612AC" w:rsidRPr="00FA7582" w:rsidRDefault="008612AC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– трафареты губ, цветные карандаши, фломастеры.</w:t>
      </w:r>
    </w:p>
    <w:p w14:paraId="3C64C527" w14:textId="45C32F03" w:rsidR="008612AC" w:rsidRPr="00FA7582" w:rsidRDefault="008612AC" w:rsidP="00FA75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A7582">
        <w:rPr>
          <w:rFonts w:ascii="Times New Roman" w:hAnsi="Times New Roman" w:cs="Times New Roman"/>
          <w:i/>
          <w:sz w:val="28"/>
          <w:szCs w:val="28"/>
        </w:rPr>
        <w:t>Игра «Хлопай-топай»</w:t>
      </w:r>
    </w:p>
    <w:p w14:paraId="38C82AE3" w14:textId="37CBA564" w:rsidR="0054540A" w:rsidRPr="00FA7582" w:rsidRDefault="008612AC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 xml:space="preserve">Я буду называть сказочных героев, если это </w:t>
      </w:r>
      <w:r w:rsidR="0054540A" w:rsidRPr="00FA7582">
        <w:rPr>
          <w:rFonts w:ascii="Times New Roman" w:hAnsi="Times New Roman" w:cs="Times New Roman"/>
          <w:sz w:val="28"/>
          <w:szCs w:val="28"/>
        </w:rPr>
        <w:t>добрый</w:t>
      </w:r>
      <w:r w:rsidRPr="00FA7582">
        <w:rPr>
          <w:rFonts w:ascii="Times New Roman" w:hAnsi="Times New Roman" w:cs="Times New Roman"/>
          <w:sz w:val="28"/>
          <w:szCs w:val="28"/>
        </w:rPr>
        <w:t xml:space="preserve"> герой вы хлопаете, а если злой – топаете. И так начинаем. Я скакала-скакала и Мальвину повстречала (дети хлопают), Карабаса-</w:t>
      </w:r>
      <w:r w:rsidR="0054540A" w:rsidRPr="00FA7582">
        <w:rPr>
          <w:rFonts w:ascii="Times New Roman" w:hAnsi="Times New Roman" w:cs="Times New Roman"/>
          <w:sz w:val="28"/>
          <w:szCs w:val="28"/>
        </w:rPr>
        <w:t>бара баса</w:t>
      </w:r>
      <w:r w:rsidRPr="00FA7582">
        <w:rPr>
          <w:rFonts w:ascii="Times New Roman" w:hAnsi="Times New Roman" w:cs="Times New Roman"/>
          <w:sz w:val="28"/>
          <w:szCs w:val="28"/>
        </w:rPr>
        <w:t xml:space="preserve">, </w:t>
      </w:r>
      <w:r w:rsidR="0054540A" w:rsidRPr="00FA7582">
        <w:rPr>
          <w:rFonts w:ascii="Times New Roman" w:hAnsi="Times New Roman" w:cs="Times New Roman"/>
          <w:sz w:val="28"/>
          <w:szCs w:val="28"/>
        </w:rPr>
        <w:t xml:space="preserve">волка, Буратино, Золушку, Бабу-Ягу, Кощея Бессмертного, зайчика и </w:t>
      </w:r>
      <w:proofErr w:type="spellStart"/>
      <w:r w:rsidR="0054540A" w:rsidRPr="00FA7582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14:paraId="62C1CE3E" w14:textId="2953FAF4" w:rsidR="0054540A" w:rsidRPr="00FA7582" w:rsidRDefault="0054540A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А сейчас проверим вашу физическую подготовку.</w:t>
      </w:r>
    </w:p>
    <w:p w14:paraId="590838FD" w14:textId="52585B93" w:rsidR="00652ABD" w:rsidRPr="00FA7582" w:rsidRDefault="00652ABD" w:rsidP="00FA75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A7582">
        <w:rPr>
          <w:rFonts w:ascii="Times New Roman" w:hAnsi="Times New Roman" w:cs="Times New Roman"/>
          <w:i/>
          <w:sz w:val="28"/>
          <w:szCs w:val="28"/>
        </w:rPr>
        <w:t xml:space="preserve"> эстафета «Кенгуру».</w:t>
      </w:r>
    </w:p>
    <w:p w14:paraId="74FD55FB" w14:textId="5366F64A" w:rsidR="008612AC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Правила: зажать мяч между коленями и прыгать до черты и обратно, передать мяч другому игроку. Какая команда полностью выполнит задание быстрее всех, та и победитель.</w:t>
      </w:r>
    </w:p>
    <w:p w14:paraId="6A572992" w14:textId="77777777" w:rsidR="00652ABD" w:rsidRPr="00FA7582" w:rsidRDefault="00652ABD" w:rsidP="00FA75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A7582">
        <w:rPr>
          <w:rFonts w:ascii="Times New Roman" w:hAnsi="Times New Roman" w:cs="Times New Roman"/>
          <w:i/>
          <w:sz w:val="28"/>
          <w:szCs w:val="28"/>
        </w:rPr>
        <w:t>Д/ игра «Фрукты, овощи»</w:t>
      </w:r>
    </w:p>
    <w:p w14:paraId="2CE2B8AE" w14:textId="4BA70B1B" w:rsidR="00652ABD" w:rsidRPr="00FA7582" w:rsidRDefault="005A01DE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Лето: Ребята</w:t>
      </w:r>
      <w:r w:rsidR="00652ABD" w:rsidRPr="00FA7582">
        <w:rPr>
          <w:rFonts w:ascii="Times New Roman" w:hAnsi="Times New Roman" w:cs="Times New Roman"/>
          <w:sz w:val="28"/>
          <w:szCs w:val="28"/>
        </w:rPr>
        <w:t>, я хочу Вам дать советы:</w:t>
      </w:r>
    </w:p>
    <w:p w14:paraId="10D3C19B" w14:textId="77777777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Если дам совет хороший,</w:t>
      </w:r>
    </w:p>
    <w:p w14:paraId="26B71B58" w14:textId="77777777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Вы похлопайте в ладоши.</w:t>
      </w:r>
    </w:p>
    <w:p w14:paraId="59A0D61C" w14:textId="77777777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На неправильный совет</w:t>
      </w:r>
    </w:p>
    <w:p w14:paraId="0A42D388" w14:textId="77777777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Говорите слово «Нет!».</w:t>
      </w:r>
    </w:p>
    <w:p w14:paraId="40B9B656" w14:textId="77777777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Постоянно надо есть</w:t>
      </w:r>
    </w:p>
    <w:p w14:paraId="2F94E858" w14:textId="77777777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Для здоровья вашего</w:t>
      </w:r>
    </w:p>
    <w:p w14:paraId="7EA24F68" w14:textId="77777777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Больше сладостей, конфет</w:t>
      </w:r>
    </w:p>
    <w:p w14:paraId="33CD4803" w14:textId="77777777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И поменьше каши.</w:t>
      </w:r>
    </w:p>
    <w:p w14:paraId="65505F0C" w14:textId="6DF53254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 xml:space="preserve">Ну, хороший мой совет?   </w:t>
      </w:r>
      <w:r w:rsidR="0054540A" w:rsidRPr="00FA7582">
        <w:rPr>
          <w:rFonts w:ascii="Times New Roman" w:hAnsi="Times New Roman" w:cs="Times New Roman"/>
          <w:sz w:val="28"/>
          <w:szCs w:val="28"/>
        </w:rPr>
        <w:t>(Нет</w:t>
      </w:r>
      <w:r w:rsidRPr="00FA7582">
        <w:rPr>
          <w:rFonts w:ascii="Times New Roman" w:hAnsi="Times New Roman" w:cs="Times New Roman"/>
          <w:sz w:val="28"/>
          <w:szCs w:val="28"/>
        </w:rPr>
        <w:t>.)</w:t>
      </w:r>
    </w:p>
    <w:p w14:paraId="575B45E5" w14:textId="77777777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Не грызите лист капустный,</w:t>
      </w:r>
    </w:p>
    <w:p w14:paraId="639549AA" w14:textId="77777777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Он совсем, совсем не вкусный,</w:t>
      </w:r>
    </w:p>
    <w:p w14:paraId="7137F90A" w14:textId="77777777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Лучше ешьте шоколад,</w:t>
      </w:r>
    </w:p>
    <w:p w14:paraId="0B59DF42" w14:textId="77777777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Вафли, сахар, мармелад,</w:t>
      </w:r>
    </w:p>
    <w:p w14:paraId="11D6ACBD" w14:textId="664C0570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 xml:space="preserve">Это правильный совет?    </w:t>
      </w:r>
      <w:r w:rsidR="0054540A" w:rsidRPr="00FA7582">
        <w:rPr>
          <w:rFonts w:ascii="Times New Roman" w:hAnsi="Times New Roman" w:cs="Times New Roman"/>
          <w:sz w:val="28"/>
          <w:szCs w:val="28"/>
        </w:rPr>
        <w:t>(Нет</w:t>
      </w:r>
      <w:r w:rsidRPr="00FA7582">
        <w:rPr>
          <w:rFonts w:ascii="Times New Roman" w:hAnsi="Times New Roman" w:cs="Times New Roman"/>
          <w:sz w:val="28"/>
          <w:szCs w:val="28"/>
        </w:rPr>
        <w:t>.)</w:t>
      </w:r>
    </w:p>
    <w:p w14:paraId="73AD8641" w14:textId="77777777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Навсегда запомните,</w:t>
      </w:r>
    </w:p>
    <w:p w14:paraId="63046346" w14:textId="77777777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Милые друзья,</w:t>
      </w:r>
    </w:p>
    <w:p w14:paraId="3A61516B" w14:textId="77777777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Не почистив зубы,</w:t>
      </w:r>
    </w:p>
    <w:p w14:paraId="427D394F" w14:textId="77777777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Спать идти пора.</w:t>
      </w:r>
    </w:p>
    <w:p w14:paraId="590C5175" w14:textId="77777777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Если мой совет хороший,</w:t>
      </w:r>
    </w:p>
    <w:p w14:paraId="489DD377" w14:textId="09F27575" w:rsidR="00652ABD" w:rsidRPr="00FA7582" w:rsidRDefault="0054540A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Вы похлопайте</w:t>
      </w:r>
      <w:r w:rsidR="00652ABD" w:rsidRPr="00FA7582">
        <w:rPr>
          <w:rFonts w:ascii="Times New Roman" w:hAnsi="Times New Roman" w:cs="Times New Roman"/>
          <w:sz w:val="28"/>
          <w:szCs w:val="28"/>
        </w:rPr>
        <w:t xml:space="preserve"> в ладоши!   (Дети не хлопают.)</w:t>
      </w:r>
    </w:p>
    <w:p w14:paraId="69C64D87" w14:textId="77777777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Зубы вы почистили</w:t>
      </w:r>
    </w:p>
    <w:p w14:paraId="779910F3" w14:textId="77777777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И идёте спать,</w:t>
      </w:r>
    </w:p>
    <w:p w14:paraId="462C4379" w14:textId="77777777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Захватите булочку</w:t>
      </w:r>
    </w:p>
    <w:p w14:paraId="2B2542EA" w14:textId="77777777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Сладкую в кровать.</w:t>
      </w:r>
    </w:p>
    <w:p w14:paraId="4F84C933" w14:textId="6E61607C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 xml:space="preserve">Это правильный совет?  </w:t>
      </w:r>
      <w:r w:rsidR="005A01DE" w:rsidRPr="00FA7582">
        <w:rPr>
          <w:rFonts w:ascii="Times New Roman" w:hAnsi="Times New Roman" w:cs="Times New Roman"/>
          <w:sz w:val="28"/>
          <w:szCs w:val="28"/>
        </w:rPr>
        <w:t>(Нет</w:t>
      </w:r>
      <w:r w:rsidRPr="00FA7582">
        <w:rPr>
          <w:rFonts w:ascii="Times New Roman" w:hAnsi="Times New Roman" w:cs="Times New Roman"/>
          <w:sz w:val="28"/>
          <w:szCs w:val="28"/>
        </w:rPr>
        <w:t>.)</w:t>
      </w:r>
    </w:p>
    <w:p w14:paraId="58A52A14" w14:textId="77777777" w:rsidR="005A01DE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 xml:space="preserve"> Ведущая:</w:t>
      </w:r>
    </w:p>
    <w:p w14:paraId="6C0B8D85" w14:textId="546C4523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lastRenderedPageBreak/>
        <w:t xml:space="preserve"> Ребята, давайте встанем в круг и споем песню, от которой у всех на лицах появятся улыбки.</w:t>
      </w:r>
    </w:p>
    <w:p w14:paraId="124113F7" w14:textId="1A726E52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 xml:space="preserve">Дети исполняют песню </w:t>
      </w:r>
      <w:r w:rsidR="005A01DE" w:rsidRPr="00FA7582">
        <w:rPr>
          <w:rFonts w:ascii="Times New Roman" w:hAnsi="Times New Roman" w:cs="Times New Roman"/>
          <w:sz w:val="28"/>
          <w:szCs w:val="28"/>
        </w:rPr>
        <w:t>«Выглянуло солнышко, блещет на лугу</w:t>
      </w:r>
      <w:r w:rsidRPr="00FA7582">
        <w:rPr>
          <w:rFonts w:ascii="Times New Roman" w:hAnsi="Times New Roman" w:cs="Times New Roman"/>
          <w:sz w:val="28"/>
          <w:szCs w:val="28"/>
        </w:rPr>
        <w:t>».</w:t>
      </w:r>
    </w:p>
    <w:p w14:paraId="778D1500" w14:textId="32FEFE48" w:rsidR="00652ABD" w:rsidRPr="00FA7582" w:rsidRDefault="00652ABD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к своим командам, передавая эстафету следующему.</w:t>
      </w:r>
    </w:p>
    <w:p w14:paraId="16659262" w14:textId="45CC8CC5" w:rsidR="00652ABD" w:rsidRPr="00FA7582" w:rsidRDefault="005A01DE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И последняя станция- танцевальная.</w:t>
      </w:r>
    </w:p>
    <w:p w14:paraId="10A971D1" w14:textId="6C460451" w:rsidR="005A01DE" w:rsidRPr="00FA7582" w:rsidRDefault="005A01DE" w:rsidP="00FA7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582">
        <w:rPr>
          <w:rFonts w:ascii="Times New Roman" w:hAnsi="Times New Roman" w:cs="Times New Roman"/>
          <w:sz w:val="28"/>
          <w:szCs w:val="28"/>
        </w:rPr>
        <w:t>В конце праздника детям раздают сладост</w:t>
      </w:r>
      <w:bookmarkStart w:id="0" w:name="_GoBack"/>
      <w:bookmarkEnd w:id="0"/>
      <w:r w:rsidRPr="00FA7582">
        <w:rPr>
          <w:rFonts w:ascii="Times New Roman" w:hAnsi="Times New Roman" w:cs="Times New Roman"/>
          <w:sz w:val="28"/>
          <w:szCs w:val="28"/>
        </w:rPr>
        <w:t>и.</w:t>
      </w:r>
    </w:p>
    <w:sectPr w:rsidR="005A01DE" w:rsidRPr="00FA7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E10"/>
    <w:rsid w:val="00266F07"/>
    <w:rsid w:val="00282EB3"/>
    <w:rsid w:val="00364598"/>
    <w:rsid w:val="00365E10"/>
    <w:rsid w:val="003F29C0"/>
    <w:rsid w:val="0054540A"/>
    <w:rsid w:val="005A01DE"/>
    <w:rsid w:val="00652ABD"/>
    <w:rsid w:val="007F487D"/>
    <w:rsid w:val="008612AC"/>
    <w:rsid w:val="009B47DF"/>
    <w:rsid w:val="00FA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BE72E"/>
  <w15:chartTrackingRefBased/>
  <w15:docId w15:val="{B9860589-64BC-4ED3-981D-7D11EFFB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5497-BDC4-480A-9A16-574E25D1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ер</dc:creator>
  <cp:keywords/>
  <dc:description/>
  <cp:lastModifiedBy>Аскер</cp:lastModifiedBy>
  <cp:revision>3</cp:revision>
  <dcterms:created xsi:type="dcterms:W3CDTF">2020-06-01T01:35:00Z</dcterms:created>
  <dcterms:modified xsi:type="dcterms:W3CDTF">2020-06-01T02:15:00Z</dcterms:modified>
</cp:coreProperties>
</file>